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C8948E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F56D20">
        <w:rPr>
          <w:sz w:val="28"/>
          <w:szCs w:val="32"/>
        </w:rPr>
        <w:t>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F56D20">
        <w:rPr>
          <w:sz w:val="28"/>
          <w:szCs w:val="32"/>
        </w:rPr>
        <w:t>25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23BE052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12900" w:rsidRPr="00912900">
        <w:rPr>
          <w:b/>
          <w:spacing w:val="2"/>
          <w:sz w:val="32"/>
          <w:szCs w:val="32"/>
          <w:shd w:val="clear" w:color="auto" w:fill="FFFFFF"/>
        </w:rPr>
        <w:t>JESUS CRISTO É O MESMO, ONTEM, E HOJE, E ETERNAMENTE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bookmarkStart w:id="0" w:name="_GoBack"/>
      <w:r w:rsidR="00912900">
        <w:rPr>
          <w:b/>
          <w:color w:val="000000" w:themeColor="text1"/>
          <w:sz w:val="32"/>
          <w:szCs w:val="32"/>
          <w:u w:val="single"/>
        </w:rPr>
        <w:t>HEBREUS</w:t>
      </w:r>
      <w:bookmarkEnd w:id="0"/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50EE0">
        <w:rPr>
          <w:b/>
          <w:color w:val="000000" w:themeColor="text1"/>
          <w:sz w:val="32"/>
          <w:szCs w:val="32"/>
          <w:u w:val="single"/>
        </w:rPr>
        <w:t>1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E50EE0">
        <w:rPr>
          <w:rStyle w:val="Hyperlink"/>
          <w:b/>
          <w:color w:val="000000" w:themeColor="text1"/>
          <w:sz w:val="32"/>
          <w:szCs w:val="32"/>
        </w:rPr>
        <w:t>8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865486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16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CE98" w14:textId="52E6ED49" w:rsidR="00EC1360" w:rsidRDefault="00F56D2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F60B7E">
              <w:rPr>
                <w:b/>
                <w:sz w:val="24"/>
                <w:shd w:val="clear" w:color="auto" w:fill="FFFFFF"/>
              </w:rPr>
              <w:t>ALTERA O ART. 2º DA LEI Nº 5.396, DE 19 DE AGOSTO DE 2021, QUE AUTORIZA O MUNICÍPIO DE ARACAJU, ATRAVÉS DO PODER EXECUTIVO, A CONTRATAR OPERAÇÃO DE CRÉDITO EXTERNO, COM GARANTIA DA UNIÃO, JUNTO AO NEW DEVELOPMENT BANK-NDB, ATÉ O LIMITE DE US$ 84.000.000,00 (OITENTA E QUATRO MILHÕES DE DÓLARES), DESTINADO À EXECUÇÃO DO PROGRAMA ARACAJU CIDADE DO FUTURO, E DÁ PROVIDÊNCIAS CORRELATAS</w:t>
            </w:r>
          </w:p>
          <w:p w14:paraId="6B02BEF1" w14:textId="77777777" w:rsidR="00EC1360" w:rsidRDefault="00EC1360" w:rsidP="00EC1360">
            <w:pPr>
              <w:jc w:val="center"/>
              <w:rPr>
                <w:b/>
                <w:sz w:val="22"/>
                <w:szCs w:val="22"/>
              </w:rPr>
            </w:pPr>
          </w:p>
          <w:p w14:paraId="4488F80C" w14:textId="13FD2C0A" w:rsidR="00E50EE0" w:rsidRPr="007831FA" w:rsidRDefault="00E50EE0" w:rsidP="00EC1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COMISSÃO DE FINANÇAS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2C189EC5" w:rsidR="00262F06" w:rsidRDefault="00F56D20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A325" w14:textId="77777777" w:rsidR="009D70B9" w:rsidRDefault="009D70B9">
      <w:r>
        <w:separator/>
      </w:r>
    </w:p>
  </w:endnote>
  <w:endnote w:type="continuationSeparator" w:id="0">
    <w:p w14:paraId="04CB1B6B" w14:textId="77777777" w:rsidR="009D70B9" w:rsidRDefault="009D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462476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129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25E4" w14:textId="77777777" w:rsidR="009D70B9" w:rsidRDefault="009D70B9">
      <w:r>
        <w:separator/>
      </w:r>
    </w:p>
  </w:footnote>
  <w:footnote w:type="continuationSeparator" w:id="0">
    <w:p w14:paraId="3488C529" w14:textId="77777777" w:rsidR="009D70B9" w:rsidRDefault="009D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131963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0B9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55BD-6F55-4749-85B4-76D79DC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08-17T17:29:00Z</cp:lastPrinted>
  <dcterms:created xsi:type="dcterms:W3CDTF">2021-08-24T16:58:00Z</dcterms:created>
  <dcterms:modified xsi:type="dcterms:W3CDTF">2021-08-24T17:14:00Z</dcterms:modified>
</cp:coreProperties>
</file>